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2025-05-26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95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定点风排渣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33FAE519" w:rsidR="00EE49C1" w:rsidRDefault="00A04F2A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w:drawing>
                <wp:inline distT="0" distB="0" distL="0" distR="0" wp14:anchorId="3B33B804" wp14:editId="4786BDD9">
                  <wp:extent cx="2438400" cy="2438400"/>
                  <wp:effectExtent l="0" t="0" r="0" b="0"/>
                  <wp:docPr id="1608329975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3299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61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A04F2A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202" coordsize="21600,21600" o:spt="202" path="m,l,21600r21600,l21600,xe" w14:anchorId="0F7ACCE9">
                      <v:stroke joinstyle="miter"/>
                      <v:path gradientshapeok="t" o:connecttype="rect"/>
                    </v:shapetype>
                    <v:shape id="文本框 4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>
                      <v:textbox inset="0,0,0,0">
                        <w:txbxContent>
                          <w:p w:rsidRPr="0086487F" w:rsidR="00FE485A" w:rsidRDefault="00000000" w14:paraId="6FD84B3F" w14:textId="65ED11CE">
                            <w:pPr>
                              <w:rPr>
                                <w:rFonts w:ascii="Times New Roman" w:hAnsi="Times New Roman" w:eastAsia="宋体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宋体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eastAsia="宋体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eastAsia="宋体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eastAsia="宋体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宋体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文本框 7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w14:anchorId="7CA3D2AA">
                      <v:textbox style="layout-flow:vertical;mso-layout-flow-alt:bottom-to-top" inset="0,0,0,0">
                        <w:txbxContent>
                          <w:p w:rsidRPr="002771A5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hint="eastAsia" w:ascii="Times New Roman" w:hAnsi="Times New Roman" w:eastAsia="宋体" w:cs="Times New Roman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hAnsi="Times New Roman" w:eastAsia="宋体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EE49C1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EE49C1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33.855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4301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0.0000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1.4301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aN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D81730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04E012E1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6FE8261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5A04B78" w:rsidR="00EE49C1" w:rsidRDefault="003A227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02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26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日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2B880653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9"/>
      <w:footerReference w:type="default" r:id="rId10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8557" w14:textId="77777777" w:rsidR="00C3180F" w:rsidRDefault="00C3180F">
      <w:r>
        <w:separator/>
      </w:r>
    </w:p>
  </w:endnote>
  <w:endnote w:type="continuationSeparator" w:id="0">
    <w:p w14:paraId="60039B70" w14:textId="77777777" w:rsidR="00C3180F" w:rsidRDefault="00C3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3408" w14:textId="77777777" w:rsidR="00C3180F" w:rsidRDefault="00C3180F">
      <w:r>
        <w:separator/>
      </w:r>
    </w:p>
  </w:footnote>
  <w:footnote w:type="continuationSeparator" w:id="0">
    <w:p w14:paraId="723DB6C8" w14:textId="77777777" w:rsidR="00C3180F" w:rsidRDefault="00C3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0F24"/>
    <w:rsid w:val="00315881"/>
    <w:rsid w:val="0034240E"/>
    <w:rsid w:val="00370594"/>
    <w:rsid w:val="0038567E"/>
    <w:rsid w:val="0039063A"/>
    <w:rsid w:val="003A2272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4F2A"/>
    <w:rsid w:val="00A07705"/>
    <w:rsid w:val="00A421A2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80F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5</cp:revision>
  <cp:lastPrinted>2025-05-09T01:08:00Z</cp:lastPrinted>
  <dcterms:created xsi:type="dcterms:W3CDTF">2025-05-13T10:24:00Z</dcterms:created>
  <dcterms:modified xsi:type="dcterms:W3CDTF">2025-05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